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DC" w:rsidRPr="004D241D" w:rsidRDefault="00071FDC" w:rsidP="00071FDC">
      <w:pPr>
        <w:jc w:val="both"/>
        <w:rPr>
          <w:kern w:val="2"/>
          <w:sz w:val="22"/>
        </w:rPr>
      </w:pPr>
    </w:p>
    <w:p w:rsidR="00D24C7F" w:rsidRDefault="00D24C7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93356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107950</wp:posOffset>
                </wp:positionV>
                <wp:extent cx="441325" cy="297180"/>
                <wp:effectExtent l="0" t="0" r="0" b="762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A4A" w:rsidRDefault="00352A4A" w:rsidP="00071FDC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93.75pt;margin-top:8.5pt;width:34.7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">
                <v:textbox>
                  <w:txbxContent>
                    <w:p w:rsidR="00352A4A" w:rsidRDefault="00352A4A" w:rsidP="00071FDC"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071F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№ </w:t>
      </w:r>
      <w:r w:rsidRPr="004D241D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071FDC" w:rsidRPr="004D241D" w:rsidRDefault="0093356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79945</wp:posOffset>
                </wp:positionH>
                <wp:positionV relativeFrom="paragraph">
                  <wp:posOffset>113665</wp:posOffset>
                </wp:positionV>
                <wp:extent cx="2114550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127"/>
                            </w:tblGrid>
                            <w:tr w:rsidR="00352A4A" w:rsidRPr="00AD5D9E" w:rsidTr="00D24C7F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52A4A" w:rsidRPr="00AD5D9E" w:rsidRDefault="00352A4A" w:rsidP="001B61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52A4A" w:rsidRPr="00AD5D9E" w:rsidRDefault="00352A4A" w:rsidP="001B61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352A4A" w:rsidRPr="00AD5D9E" w:rsidTr="00D24C7F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352A4A" w:rsidRPr="00AD5D9E" w:rsidTr="00D24C7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352A4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.01.2023</w:t>
                                  </w:r>
                                </w:p>
                              </w:tc>
                            </w:tr>
                            <w:tr w:rsidR="00352A4A" w:rsidRPr="00AD5D9E" w:rsidTr="00D24C7F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4C6F">
                                    <w:rPr>
                                      <w:sz w:val="24"/>
                                      <w:szCs w:val="24"/>
                                    </w:rPr>
                                    <w:t>603</w:t>
                                  </w: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У8341</w:t>
                                  </w:r>
                                </w:p>
                              </w:tc>
                            </w:tr>
                            <w:tr w:rsidR="00352A4A" w:rsidRPr="00AD5D9E" w:rsidTr="00D24C7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  <w:tr w:rsidR="00352A4A" w:rsidRPr="00AD5D9E" w:rsidTr="00D24C7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52A4A" w:rsidRPr="00AD5D9E" w:rsidRDefault="00352A4A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8.91</w:t>
                                  </w:r>
                                </w:p>
                              </w:tc>
                            </w:tr>
                          </w:tbl>
                          <w:p w:rsidR="00352A4A" w:rsidRPr="00B72538" w:rsidRDefault="00352A4A" w:rsidP="00071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565.35pt;margin-top:8.95pt;width:166.5pt;height:20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/kkgIAABc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" stroked="f">
                <v:textbox>
                  <w:txbxContent>
                    <w:tbl>
                      <w:tblPr>
                        <w:tblW w:w="34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127"/>
                      </w:tblGrid>
                      <w:tr w:rsidR="00352A4A" w:rsidRPr="00AD5D9E" w:rsidTr="00D24C7F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52A4A" w:rsidRPr="00AD5D9E" w:rsidRDefault="00352A4A" w:rsidP="001B61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single" w:sz="12" w:space="0" w:color="auto"/>
                            </w:tcBorders>
                          </w:tcPr>
                          <w:p w:rsidR="00352A4A" w:rsidRPr="00AD5D9E" w:rsidRDefault="00352A4A" w:rsidP="001B61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352A4A" w:rsidRPr="00AD5D9E" w:rsidTr="00D24C7F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352A4A" w:rsidRPr="00AD5D9E" w:rsidTr="00D24C7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352A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.01.2023</w:t>
                            </w:r>
                          </w:p>
                        </w:tc>
                      </w:tr>
                      <w:tr w:rsidR="00352A4A" w:rsidRPr="00AD5D9E" w:rsidTr="00D24C7F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4C6F">
                              <w:rPr>
                                <w:sz w:val="24"/>
                                <w:szCs w:val="24"/>
                              </w:rPr>
                              <w:t>603</w:t>
                            </w:r>
                            <w:r w:rsidRPr="00AD5D9E">
                              <w:rPr>
                                <w:sz w:val="24"/>
                                <w:szCs w:val="24"/>
                              </w:rPr>
                              <w:t>У8341</w:t>
                            </w:r>
                          </w:p>
                        </w:tc>
                      </w:tr>
                      <w:tr w:rsidR="00352A4A" w:rsidRPr="00AD5D9E" w:rsidTr="00D24C7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1</w:t>
                            </w:r>
                          </w:p>
                        </w:tc>
                      </w:tr>
                      <w:tr w:rsidR="00352A4A" w:rsidRPr="00AD5D9E" w:rsidTr="00D24C7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52A4A" w:rsidRPr="00AD5D9E" w:rsidRDefault="00352A4A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8.91</w:t>
                            </w:r>
                          </w:p>
                        </w:tc>
                      </w:tr>
                    </w:tbl>
                    <w:p w:rsidR="00352A4A" w:rsidRPr="00B72538" w:rsidRDefault="00352A4A" w:rsidP="00071FDC"/>
                  </w:txbxContent>
                </v:textbox>
              </v:shape>
            </w:pict>
          </mc:Fallback>
        </mc:AlternateContent>
      </w:r>
    </w:p>
    <w:p w:rsidR="00071FDC" w:rsidRPr="00805A59" w:rsidRDefault="00071FDC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805A59">
        <w:rPr>
          <w:color w:val="000000"/>
          <w:kern w:val="2"/>
          <w:sz w:val="24"/>
          <w:szCs w:val="24"/>
          <w:shd w:val="clear" w:color="auto" w:fill="FFFFFF"/>
        </w:rPr>
        <w:t>на 20_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22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 год и плановый период 20_</w:t>
      </w:r>
      <w:r w:rsidR="005F622B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3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и 20_</w:t>
      </w:r>
      <w:r w:rsidR="00454C6F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4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071FDC" w:rsidRPr="004D241D" w:rsidRDefault="00454C6F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« 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>_</w:t>
      </w:r>
      <w:proofErr w:type="gramEnd"/>
      <w:r w:rsid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7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_ » 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декабря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20_</w:t>
      </w:r>
      <w:r w:rsidR="00186F91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>_ г.</w:t>
      </w:r>
    </w:p>
    <w:p w:rsidR="00D24C7F" w:rsidRPr="004D241D" w:rsidRDefault="00D24C7F" w:rsidP="00D24C7F">
      <w:pPr>
        <w:rPr>
          <w:kern w:val="2"/>
          <w:sz w:val="24"/>
          <w:szCs w:val="24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Pr="00487115" w:rsidRDefault="00D24C7F" w:rsidP="00D24C7F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0B5100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ципальное бюджетное дошкольное </w:t>
      </w:r>
    </w:p>
    <w:p w:rsidR="00D24C7F" w:rsidRDefault="00D24C7F" w:rsidP="00D24C7F">
      <w:p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«Д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етский сад №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казка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Pr="0026329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щеразвивающего вида второй категории</w:t>
      </w:r>
    </w:p>
    <w:p w:rsidR="00FF764C" w:rsidRDefault="00FF764C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D24C7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Default="00D24C7F" w:rsidP="00D24C7F">
      <w:pPr>
        <w:outlineLvl w:val="3"/>
        <w:rPr>
          <w:bCs/>
          <w:kern w:val="2"/>
          <w:sz w:val="24"/>
          <w:szCs w:val="24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Pr="00AD5D9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764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ое образование</w:t>
      </w:r>
      <w:r w:rsidRPr="004D241D">
        <w:rPr>
          <w:bCs/>
          <w:kern w:val="2"/>
          <w:sz w:val="24"/>
          <w:szCs w:val="24"/>
        </w:rPr>
        <w:t xml:space="preserve"> </w:t>
      </w:r>
    </w:p>
    <w:p w:rsidR="00FF764C" w:rsidRDefault="00FF764C" w:rsidP="00D24C7F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</w:pPr>
    </w:p>
    <w:p w:rsidR="00071FDC" w:rsidRPr="00D22EF0" w:rsidRDefault="00D24C7F" w:rsidP="00D22EF0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  <w:sectPr w:rsidR="00071FDC" w:rsidRPr="00D22EF0" w:rsidSect="001B6158">
          <w:headerReference w:type="default" r:id="rId8"/>
          <w:pgSz w:w="16834" w:h="11909" w:orient="landscape" w:code="9"/>
          <w:pgMar w:top="113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bCs/>
          <w:kern w:val="2"/>
          <w:sz w:val="24"/>
          <w:szCs w:val="24"/>
        </w:rPr>
        <w:t>Периодичность ___</w:t>
      </w:r>
      <w:r w:rsidRPr="000632F2">
        <w:rPr>
          <w:bCs/>
          <w:sz w:val="24"/>
          <w:szCs w:val="24"/>
          <w:u w:val="single"/>
        </w:rPr>
        <w:t>_</w:t>
      </w:r>
      <w:r w:rsidR="00FF764C" w:rsidRPr="000A61B1">
        <w:rPr>
          <w:b/>
          <w:bCs/>
          <w:sz w:val="24"/>
          <w:szCs w:val="24"/>
          <w:u w:val="single"/>
        </w:rPr>
        <w:t>2</w:t>
      </w:r>
      <w:r w:rsidRPr="000A61B1">
        <w:rPr>
          <w:b/>
          <w:bCs/>
          <w:sz w:val="24"/>
          <w:szCs w:val="24"/>
          <w:u w:val="single"/>
        </w:rPr>
        <w:t xml:space="preserve"> раз в год</w:t>
      </w:r>
      <w:r w:rsidRPr="000A61B1">
        <w:rPr>
          <w:b/>
          <w:bCs/>
          <w:kern w:val="2"/>
          <w:sz w:val="24"/>
          <w:szCs w:val="24"/>
        </w:rPr>
        <w:t xml:space="preserve"> __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AD5D9E" w:rsidRPr="00AD5D9E" w:rsidRDefault="0093356F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3162</wp:posOffset>
                </wp:positionH>
                <wp:positionV relativeFrom="paragraph">
                  <wp:posOffset>73715</wp:posOffset>
                </wp:positionV>
                <wp:extent cx="2536466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  <w:gridCol w:w="1134"/>
                            </w:tblGrid>
                            <w:tr w:rsidR="00352A4A" w:rsidRPr="00334FCF" w:rsidTr="00AD5D9E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2A4A" w:rsidRPr="00AD5D9E" w:rsidRDefault="00352A4A" w:rsidP="001B6158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lang w:eastAsia="ru-RU"/>
                                    </w:rPr>
                                  </w:pPr>
                                  <w:r w:rsidRPr="00AD5D9E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2A4A" w:rsidRPr="0031317F" w:rsidRDefault="00352A4A" w:rsidP="00E079F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  <w:p w:rsidR="00352A4A" w:rsidRPr="00892F93" w:rsidRDefault="00352A4A" w:rsidP="00454C6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2A4A" w:rsidRPr="00692931" w:rsidRDefault="00352A4A" w:rsidP="001B615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2A4A" w:rsidRPr="00334FCF" w:rsidRDefault="00352A4A" w:rsidP="00071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544.35pt;margin-top:5.8pt;width:199.7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" stroked="f">
                <v:textbox>
                  <w:txbxContent>
                    <w:tbl>
                      <w:tblPr>
                        <w:tblW w:w="496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  <w:gridCol w:w="1134"/>
                      </w:tblGrid>
                      <w:tr w:rsidR="00352A4A" w:rsidRPr="00334FCF" w:rsidTr="00AD5D9E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2A4A" w:rsidRPr="00AD5D9E" w:rsidRDefault="00352A4A" w:rsidP="001B6158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lang w:eastAsia="ru-RU"/>
                              </w:rPr>
                            </w:pPr>
                            <w:r w:rsidRPr="00AD5D9E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2A4A" w:rsidRPr="0031317F" w:rsidRDefault="00352A4A" w:rsidP="00E079F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  <w:p w:rsidR="00352A4A" w:rsidRPr="00892F93" w:rsidRDefault="00352A4A" w:rsidP="00454C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2A4A" w:rsidRPr="00692931" w:rsidRDefault="00352A4A" w:rsidP="001B615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352A4A" w:rsidRPr="00334FCF" w:rsidRDefault="00352A4A" w:rsidP="00071FDC"/>
                  </w:txbxContent>
                </v:textbox>
              </v:shape>
            </w:pict>
          </mc:Fallback>
        </mc:AlternateContent>
      </w:r>
      <w:r w:rsidR="00071FDC" w:rsidRPr="00AD5D9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</w:t>
      </w:r>
      <w:r w:rsidR="001963C7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общеобразовательных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программ  </w:t>
      </w:r>
    </w:p>
    <w:p w:rsidR="00AD5D9E" w:rsidRDefault="00AD5D9E" w:rsidP="00AD5D9E">
      <w:pPr>
        <w:pStyle w:val="a5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дошкольного </w:t>
      </w:r>
      <w:proofErr w:type="gramStart"/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бразования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proofErr w:type="gramEnd"/>
    </w:p>
    <w:p w:rsidR="00071FDC" w:rsidRPr="004D241D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071FDC" w:rsidRPr="00AD5D9E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071FDC" w:rsidRPr="004D241D" w:rsidRDefault="00071FDC" w:rsidP="00071F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071FDC" w:rsidRDefault="00071FDC" w:rsidP="00071FDC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Pr="004D241D">
        <w:rPr>
          <w:bCs/>
          <w:color w:val="000000"/>
          <w:kern w:val="2"/>
          <w:shd w:val="clear" w:color="auto" w:fill="FFFFFF"/>
        </w:rPr>
        <w:t xml:space="preserve"> 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1134"/>
        <w:gridCol w:w="1134"/>
        <w:gridCol w:w="1134"/>
        <w:gridCol w:w="1134"/>
        <w:gridCol w:w="2382"/>
        <w:gridCol w:w="851"/>
        <w:gridCol w:w="567"/>
        <w:gridCol w:w="850"/>
        <w:gridCol w:w="993"/>
        <w:gridCol w:w="567"/>
        <w:gridCol w:w="850"/>
        <w:gridCol w:w="992"/>
        <w:gridCol w:w="567"/>
      </w:tblGrid>
      <w:tr w:rsidR="00071FDC" w:rsidRPr="00696A83" w:rsidTr="00C8311C">
        <w:tc>
          <w:tcPr>
            <w:tcW w:w="1134" w:type="dxa"/>
            <w:vMerge w:val="restart"/>
          </w:tcPr>
          <w:p w:rsidR="00071FDC" w:rsidRDefault="00071FD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Уникальный номер реестровой записи</w:t>
            </w:r>
          </w:p>
          <w:p w:rsid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8311C" w:rsidRP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3288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19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качества муниципальной услуги</w:t>
            </w: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%  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</w:tr>
      <w:tr w:rsidR="00071FDC" w:rsidRPr="00696A83" w:rsidTr="00ED4C3B">
        <w:trPr>
          <w:trHeight w:val="253"/>
        </w:trPr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238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</w:tr>
      <w:tr w:rsidR="00454C6F" w:rsidRPr="00696A83" w:rsidTr="00ED4C3B">
        <w:tc>
          <w:tcPr>
            <w:tcW w:w="1134" w:type="dxa"/>
            <w:vMerge w:val="restart"/>
          </w:tcPr>
          <w:p w:rsidR="00454C6F" w:rsidRPr="00454C6F" w:rsidRDefault="00454C6F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52365">
              <w:rPr>
                <w:bCs/>
                <w:kern w:val="2"/>
                <w:sz w:val="16"/>
                <w:szCs w:val="16"/>
              </w:rPr>
              <w:t>6</w:t>
            </w:r>
            <w:r w:rsidR="00E079FC"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020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1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4C6F" w:rsidRPr="00454C6F" w:rsidRDefault="00547301" w:rsidP="00ED4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54C6F" w:rsidRPr="006A401F" w:rsidRDefault="007425E1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454C6F" w:rsidRPr="006A401F" w:rsidRDefault="00454C6F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54C6F" w:rsidRPr="00696A83" w:rsidTr="00ED4C3B"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025EBA" w:rsidRDefault="00E150CC" w:rsidP="006B7F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454C6F" w:rsidRPr="00025EBA" w:rsidRDefault="00454C6F" w:rsidP="006B7F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4C6F" w:rsidRPr="00025EBA" w:rsidRDefault="00E150CC" w:rsidP="006B7F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454C6F" w:rsidRPr="00025EBA" w:rsidRDefault="00E150CC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54C6F" w:rsidRPr="00696A83" w:rsidRDefault="007425E1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C6F" w:rsidRPr="00696A83" w:rsidTr="00ED4C3B"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025EBA">
              <w:rPr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454C6F" w:rsidRPr="00657344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657344" w:rsidRDefault="00657344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657344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454C6F" w:rsidRPr="00025EBA" w:rsidRDefault="00E150CC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54C6F" w:rsidRPr="00696A83" w:rsidRDefault="007425E1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C6F" w:rsidRPr="00696A83" w:rsidTr="00ED4C3B"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4C6F" w:rsidRPr="00025EBA" w:rsidRDefault="00547301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54C6F" w:rsidRPr="00696A83" w:rsidRDefault="007425E1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314A" w:rsidRPr="00696A83" w:rsidTr="00ED4C3B">
        <w:tc>
          <w:tcPr>
            <w:tcW w:w="1134" w:type="dxa"/>
            <w:shd w:val="clear" w:color="auto" w:fill="FFFFFF"/>
          </w:tcPr>
          <w:p w:rsidR="0051314A" w:rsidRPr="0051314A" w:rsidRDefault="00E079FC" w:rsidP="0051314A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020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2382" w:type="dxa"/>
          </w:tcPr>
          <w:p w:rsidR="0051314A" w:rsidRPr="0051314A" w:rsidRDefault="0051314A" w:rsidP="0051314A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1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1314A" w:rsidRPr="0051314A" w:rsidRDefault="00547301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51314A" w:rsidRPr="0051314A" w:rsidRDefault="0051314A" w:rsidP="0051314A">
            <w:pPr>
              <w:jc w:val="center"/>
              <w:outlineLvl w:val="3"/>
              <w:rPr>
                <w:bCs/>
                <w:kern w:val="2"/>
                <w:sz w:val="20"/>
              </w:rPr>
            </w:pPr>
          </w:p>
        </w:tc>
      </w:tr>
      <w:tr w:rsidR="0051314A" w:rsidRPr="00696A83" w:rsidTr="00ED4C3B"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51314A" w:rsidRPr="0051314A" w:rsidRDefault="0051314A" w:rsidP="0051314A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1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1314A" w:rsidRPr="0051314A" w:rsidRDefault="001705A7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314A" w:rsidRPr="0051314A" w:rsidRDefault="00D929EF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51314A" w:rsidRPr="00C75327" w:rsidRDefault="00E150CC" w:rsidP="009A5F0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51314A" w:rsidRPr="00C75327" w:rsidRDefault="00C75327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5327" w:rsidRPr="00696A83" w:rsidTr="00ED4C3B"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C75327" w:rsidRPr="0051314A" w:rsidRDefault="00C75327" w:rsidP="00C75327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C75327" w:rsidRPr="00C75327" w:rsidRDefault="00E150CC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75327" w:rsidRP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5327" w:rsidRPr="00696A83" w:rsidTr="00ED4C3B"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C75327" w:rsidRPr="0051314A" w:rsidRDefault="00C75327" w:rsidP="00C75327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75327" w:rsidRPr="00C75327" w:rsidRDefault="00547301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75327" w:rsidRP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071FDC" w:rsidRPr="004D241D" w:rsidRDefault="00071FDC" w:rsidP="00071FDC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071FDC" w:rsidRPr="004D241D" w:rsidRDefault="00071FDC" w:rsidP="00071FDC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709"/>
        <w:gridCol w:w="850"/>
        <w:gridCol w:w="993"/>
        <w:gridCol w:w="992"/>
        <w:gridCol w:w="850"/>
        <w:gridCol w:w="993"/>
        <w:gridCol w:w="992"/>
        <w:gridCol w:w="567"/>
        <w:gridCol w:w="992"/>
      </w:tblGrid>
      <w:tr w:rsidR="00071FDC" w:rsidRPr="00696A83" w:rsidTr="00BA2B54">
        <w:tc>
          <w:tcPr>
            <w:tcW w:w="964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Средний размер платы (цена, тариф)</w:t>
            </w: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AB5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</w:t>
            </w:r>
            <w:r w:rsidR="00AB5D85">
              <w:rPr>
                <w:sz w:val="20"/>
              </w:rPr>
              <w:t>2</w:t>
            </w:r>
            <w:r w:rsidR="00262F23">
              <w:rPr>
                <w:sz w:val="20"/>
              </w:rPr>
              <w:t xml:space="preserve">0%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rPr>
          <w:trHeight w:val="276"/>
        </w:trPr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color w:val="0000FF"/>
                  <w:sz w:val="20"/>
                </w:rPr>
                <w:t>&lt;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6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50470F" w:rsidRDefault="00E079FC" w:rsidP="00C75327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454C6F" w:rsidRDefault="00AB5D85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75327" w:rsidRPr="00454C6F" w:rsidRDefault="00547301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C75327" w:rsidRDefault="00E079FC" w:rsidP="00C7532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C75327" w:rsidRDefault="00AB5D85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Default="002F713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993" w:type="dxa"/>
          </w:tcPr>
          <w:p w:rsidR="00C75327" w:rsidRDefault="00547301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C75327" w:rsidRDefault="009E4C35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4480" w:type="dxa"/>
            <w:gridSpan w:val="4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C75327">
              <w:rPr>
                <w:b/>
                <w:sz w:val="18"/>
                <w:szCs w:val="18"/>
              </w:rPr>
              <w:t>Итого по услуге: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E00BF8" w:rsidRDefault="00AB5D85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  <w:tc>
          <w:tcPr>
            <w:tcW w:w="992" w:type="dxa"/>
          </w:tcPr>
          <w:p w:rsidR="00C75327" w:rsidRPr="00E00BF8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E00BF8" w:rsidRDefault="002F7137" w:rsidP="00864929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993" w:type="dxa"/>
          </w:tcPr>
          <w:p w:rsidR="00C75327" w:rsidRPr="00E00BF8" w:rsidRDefault="00547301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C75327" w:rsidRPr="00E00BF8" w:rsidRDefault="00864929" w:rsidP="00C75327">
            <w:pPr>
              <w:jc w:val="center"/>
              <w:rPr>
                <w:b/>
                <w:sz w:val="18"/>
                <w:szCs w:val="18"/>
              </w:rPr>
            </w:pPr>
            <w:r w:rsidRPr="00E00B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</w:tbl>
    <w:p w:rsidR="009A526A" w:rsidRDefault="009A526A" w:rsidP="008132B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7FB1" w:rsidRDefault="006B7FB1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32B8" w:rsidRDefault="00931612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proofErr w:type="gramStart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 _</w:t>
      </w:r>
      <w:proofErr w:type="gramEnd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C75327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Pr="00931612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__</w:t>
      </w:r>
    </w:p>
    <w:p w:rsidR="008132B8" w:rsidRPr="008132B8" w:rsidRDefault="0093356F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89022</wp:posOffset>
                </wp:positionH>
                <wp:positionV relativeFrom="paragraph">
                  <wp:posOffset>50855</wp:posOffset>
                </wp:positionV>
                <wp:extent cx="2019631" cy="554355"/>
                <wp:effectExtent l="0" t="0" r="0" b="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134"/>
                            </w:tblGrid>
                            <w:tr w:rsidR="00352A4A" w:rsidRPr="0081053E" w:rsidTr="000341C5">
                              <w:trPr>
                                <w:trHeight w:val="11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2A4A" w:rsidRPr="001B6158" w:rsidRDefault="00352A4A" w:rsidP="001B6158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</w:pPr>
                                  <w:proofErr w:type="gramStart"/>
                                  <w:r w:rsidRPr="001B6158">
                                    <w:rPr>
                                      <w:rStyle w:val="40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r w:rsidRPr="001B6158"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региональному</w:t>
                                  </w:r>
                                </w:p>
                                <w:p w:rsidR="00352A4A" w:rsidRPr="001069DC" w:rsidRDefault="00352A4A" w:rsidP="001B6158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2A4A" w:rsidRPr="00692931" w:rsidRDefault="00352A4A" w:rsidP="00E079F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  <w:r w:rsidRPr="000C46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352A4A" w:rsidRPr="0081053E" w:rsidRDefault="00352A4A" w:rsidP="008132B8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97.55pt;margin-top:4pt;width:159.05pt;height:4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" stroked="f">
                <v:textbox>
                  <w:txbxContent>
                    <w:tbl>
                      <w:tblPr>
                        <w:tblW w:w="2836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134"/>
                      </w:tblGrid>
                      <w:tr w:rsidR="00352A4A" w:rsidRPr="0081053E" w:rsidTr="000341C5">
                        <w:trPr>
                          <w:trHeight w:val="11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2A4A" w:rsidRPr="001B6158" w:rsidRDefault="00352A4A" w:rsidP="001B6158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proofErr w:type="gramStart"/>
                            <w:r w:rsidRPr="001B6158">
                              <w:rPr>
                                <w:rStyle w:val="40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Код</w:t>
                            </w:r>
                            <w:r w:rsidRPr="001B6158"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по</w:t>
                            </w:r>
                            <w:proofErr w:type="gramEnd"/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региональному</w:t>
                            </w:r>
                          </w:p>
                          <w:p w:rsidR="00352A4A" w:rsidRPr="001069DC" w:rsidRDefault="00352A4A" w:rsidP="001B6158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2A4A" w:rsidRPr="00692931" w:rsidRDefault="00352A4A" w:rsidP="00E079F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  <w:r w:rsidRPr="000C46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352A4A" w:rsidRPr="0081053E" w:rsidRDefault="00352A4A" w:rsidP="008132B8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боты  </w:t>
      </w:r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</w:t>
      </w:r>
      <w:proofErr w:type="gramEnd"/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и уход</w:t>
      </w:r>
      <w:r w:rsidR="008132B8" w:rsidRPr="008132B8">
        <w:rPr>
          <w:color w:val="000000"/>
          <w:kern w:val="2"/>
          <w:sz w:val="24"/>
          <w:szCs w:val="24"/>
          <w:shd w:val="clear" w:color="auto" w:fill="FFFFFF"/>
        </w:rPr>
        <w:t>_______________</w:t>
      </w:r>
      <w:r w:rsidR="008132B8" w:rsidRPr="008132B8">
        <w:rPr>
          <w:bCs/>
          <w:kern w:val="2"/>
          <w:sz w:val="24"/>
          <w:szCs w:val="24"/>
          <w:shd w:val="clear" w:color="auto" w:fill="FFFFFF"/>
        </w:rPr>
        <w:t>_________________________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Категории потребителей работы _</w:t>
      </w:r>
      <w:r w:rsidRPr="008132B8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Физические лица 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8132B8" w:rsidRPr="008132B8" w:rsidRDefault="008132B8" w:rsidP="008132B8">
      <w:pPr>
        <w:ind w:left="360"/>
        <w:outlineLvl w:val="3"/>
        <w:rPr>
          <w:bCs/>
          <w:color w:val="000000"/>
          <w:kern w:val="2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Pr="008132B8"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851"/>
        <w:gridCol w:w="1105"/>
        <w:gridCol w:w="1134"/>
        <w:gridCol w:w="2013"/>
        <w:gridCol w:w="851"/>
        <w:gridCol w:w="567"/>
        <w:gridCol w:w="850"/>
        <w:gridCol w:w="992"/>
        <w:gridCol w:w="851"/>
        <w:gridCol w:w="709"/>
        <w:gridCol w:w="992"/>
        <w:gridCol w:w="850"/>
      </w:tblGrid>
      <w:tr w:rsidR="008132B8" w:rsidRPr="00AF4B01" w:rsidTr="005C5D9D">
        <w:tc>
          <w:tcPr>
            <w:tcW w:w="1134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 качества работы</w:t>
            </w:r>
          </w:p>
        </w:tc>
      </w:tr>
      <w:tr w:rsidR="008132B8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допустимое (возможное) отклонение</w:t>
            </w:r>
            <w:r w:rsidR="00B7788B" w:rsidRPr="005C5D9D">
              <w:rPr>
                <w:sz w:val="18"/>
                <w:szCs w:val="18"/>
              </w:rPr>
              <w:t xml:space="preserve">, %          </w:t>
            </w:r>
            <w:r w:rsidRPr="005C5D9D">
              <w:rPr>
                <w:sz w:val="18"/>
                <w:szCs w:val="18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C5D9D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C5D9D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причина отклонения</w:t>
            </w:r>
          </w:p>
        </w:tc>
      </w:tr>
      <w:tr w:rsidR="003F09CC" w:rsidRPr="00AF4B01" w:rsidTr="003F09CC">
        <w:trPr>
          <w:trHeight w:val="230"/>
        </w:trPr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C5D9D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C5D9D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09CC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05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rPr>
          <w:trHeight w:val="431"/>
        </w:trPr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4</w:t>
            </w:r>
          </w:p>
        </w:tc>
        <w:tc>
          <w:tcPr>
            <w:tcW w:w="1105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6</w:t>
            </w:r>
          </w:p>
        </w:tc>
        <w:tc>
          <w:tcPr>
            <w:tcW w:w="2013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5</w:t>
            </w:r>
          </w:p>
        </w:tc>
      </w:tr>
      <w:tr w:rsidR="003F09CC" w:rsidRPr="00AF4B01" w:rsidTr="003F09CC">
        <w:tc>
          <w:tcPr>
            <w:tcW w:w="1134" w:type="dxa"/>
            <w:shd w:val="clear" w:color="auto" w:fill="FFFFFF"/>
          </w:tcPr>
          <w:p w:rsidR="00C75327" w:rsidRPr="00AE0C1B" w:rsidRDefault="00E079FC" w:rsidP="00C75327">
            <w:pPr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C75327" w:rsidRPr="002552FA" w:rsidRDefault="00805A59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Pr="000341C5" w:rsidRDefault="00805A59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C75327" w:rsidRPr="00AF4B01" w:rsidRDefault="00805A59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E0C1B" w:rsidRDefault="00E079FC" w:rsidP="00C75327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805A59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Default="00805A59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216E6" w:rsidRDefault="00E079FC" w:rsidP="00C75327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75327" w:rsidRDefault="00805A59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A2B54" w:rsidRDefault="00BA2B54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E6CC2" w:rsidRPr="004D241D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0"/>
        <w:gridCol w:w="851"/>
        <w:gridCol w:w="850"/>
        <w:gridCol w:w="993"/>
        <w:gridCol w:w="992"/>
        <w:gridCol w:w="850"/>
        <w:gridCol w:w="709"/>
        <w:gridCol w:w="567"/>
        <w:gridCol w:w="992"/>
      </w:tblGrid>
      <w:tr w:rsidR="00BE6CC2" w:rsidRPr="00BC15B1" w:rsidTr="001A2B3E">
        <w:tc>
          <w:tcPr>
            <w:tcW w:w="964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512" w:type="dxa"/>
            <w:gridSpan w:val="9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Размер платы (цена, тариф)</w:t>
            </w: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допустимое (возможное) отклонение</w:t>
            </w:r>
            <w:r w:rsidR="00B7788B">
              <w:rPr>
                <w:sz w:val="20"/>
              </w:rPr>
              <w:t>, 10%</w:t>
            </w:r>
            <w:r w:rsidRPr="00BC15B1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код по ОКЕИ </w:t>
            </w:r>
            <w:hyperlink w:anchor="Par1378" w:tooltip="&lt;3&gt; Формируется в соответствии с государственным заданием." w:history="1"/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>муниципальном</w:t>
            </w:r>
            <w:r w:rsidRPr="00BC15B1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 xml:space="preserve">муниципальном </w:t>
            </w:r>
            <w:r w:rsidRPr="00BC15B1">
              <w:rPr>
                <w:sz w:val="20"/>
              </w:rPr>
              <w:t xml:space="preserve">задании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6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E079FC" w:rsidP="009E4C35">
            <w:pPr>
              <w:rPr>
                <w:color w:val="000000"/>
                <w:sz w:val="18"/>
                <w:szCs w:val="18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:rsidR="009E4C35" w:rsidRPr="00AE0C1B" w:rsidRDefault="009E4C35" w:rsidP="009E4C35">
            <w:pPr>
              <w:rPr>
                <w:color w:val="000000"/>
                <w:sz w:val="16"/>
                <w:szCs w:val="16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AB5D85" w:rsidP="00AB5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3" w:type="dxa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Pr="00784207" w:rsidRDefault="0093356F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9E4C35" w:rsidRPr="00784207" w:rsidRDefault="00547301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9E4C35" w:rsidRPr="00784207" w:rsidRDefault="0086492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 xml:space="preserve">частично </w:t>
            </w:r>
            <w:r w:rsidRPr="00BA2B54">
              <w:rPr>
                <w:sz w:val="18"/>
                <w:szCs w:val="18"/>
              </w:rPr>
              <w:t>платная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4C35" w:rsidRPr="00AE0C1B" w:rsidRDefault="00E079FC" w:rsidP="009E4C35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</w:t>
            </w:r>
            <w:r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C35" w:rsidRPr="00784207" w:rsidRDefault="009E4C35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Default="0093356F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E4C35" w:rsidRDefault="00E079FC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4C35" w:rsidRDefault="006B7FB1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A2B54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4929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4929" w:rsidRPr="00A216E6" w:rsidRDefault="00E079FC" w:rsidP="00864929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9" w:rsidRPr="002552FA" w:rsidRDefault="006B7FB1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929" w:rsidRPr="002552FA" w:rsidRDefault="002F7137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64929" w:rsidRDefault="006B7FB1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64929" w:rsidRDefault="006B7FB1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64929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864929" w:rsidRPr="00BA2B54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0A0F" w:rsidRPr="00BC15B1" w:rsidTr="001A2B3E"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0F" w:rsidRPr="00A216E6" w:rsidRDefault="008A0A0F" w:rsidP="008A0A0F">
            <w:pPr>
              <w:rPr>
                <w:color w:val="000000"/>
                <w:sz w:val="18"/>
                <w:szCs w:val="18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8A0A0F" w:rsidRPr="00751195" w:rsidRDefault="008A0A0F" w:rsidP="008A0A0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A0A0F" w:rsidRPr="00F05095" w:rsidRDefault="008A0A0F" w:rsidP="008A0A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8A0A0F" w:rsidRPr="00F05095" w:rsidRDefault="008A0A0F" w:rsidP="008A0A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8A0A0F" w:rsidRPr="002552FA" w:rsidRDefault="008A0A0F" w:rsidP="008A0A0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F" w:rsidRDefault="00AB5D85" w:rsidP="008A0A0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  <w:tc>
          <w:tcPr>
            <w:tcW w:w="993" w:type="dxa"/>
          </w:tcPr>
          <w:p w:rsidR="008A0A0F" w:rsidRPr="00784207" w:rsidRDefault="008A0A0F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A0A0F" w:rsidRPr="00864929" w:rsidRDefault="0093356F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</w:tcPr>
          <w:p w:rsidR="008A0A0F" w:rsidRPr="008A0A0F" w:rsidRDefault="00547301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8A0A0F" w:rsidRPr="008A0A0F" w:rsidRDefault="008A0A0F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0A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A0A0F" w:rsidRDefault="008A0A0F" w:rsidP="008A0A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8A0A0F" w:rsidRPr="00BA2B54" w:rsidRDefault="008A0A0F" w:rsidP="008A0A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BE6CC2" w:rsidRPr="004D241D" w:rsidRDefault="00BE6CC2" w:rsidP="00BE6CC2">
      <w:pPr>
        <w:ind w:left="709"/>
        <w:rPr>
          <w:kern w:val="2"/>
          <w:sz w:val="8"/>
          <w:szCs w:val="8"/>
        </w:rPr>
      </w:pPr>
    </w:p>
    <w:p w:rsidR="00931612" w:rsidRDefault="00931612" w:rsidP="00BE6CC2">
      <w:pPr>
        <w:outlineLvl w:val="3"/>
        <w:rPr>
          <w:kern w:val="2"/>
          <w:sz w:val="24"/>
          <w:szCs w:val="24"/>
        </w:rPr>
      </w:pPr>
    </w:p>
    <w:p w:rsidR="00BE6CC2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1372A" w:rsidRDefault="00C1372A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7D1F76" w:rsidRPr="007D1F76" w:rsidRDefault="007D1F76" w:rsidP="007D1F7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7D1F76" w:rsidRPr="007D1F76" w:rsidRDefault="0093356F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589023</wp:posOffset>
                </wp:positionH>
                <wp:positionV relativeFrom="paragraph">
                  <wp:posOffset>49861</wp:posOffset>
                </wp:positionV>
                <wp:extent cx="1963972" cy="89725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972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352A4A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2A4A" w:rsidRPr="00684A9C" w:rsidRDefault="00352A4A" w:rsidP="00F97355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AF4B01">
                                    <w:rPr>
                                      <w:rStyle w:val="4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региональному</w:t>
                                  </w:r>
                                </w:p>
                                <w:p w:rsidR="00352A4A" w:rsidRPr="001069DC" w:rsidRDefault="00352A4A" w:rsidP="00F9735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2A4A" w:rsidRPr="00692931" w:rsidRDefault="00352A4A" w:rsidP="00F9735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2A4A" w:rsidRPr="0081053E" w:rsidRDefault="00D62B69" w:rsidP="007D1F76">
                            <w:pPr>
                              <w:ind w:hanging="14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7.55pt;margin-top:3.95pt;width:154.65pt;height:7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hBkAIAABY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352A4A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2A4A" w:rsidRPr="00684A9C" w:rsidRDefault="00352A4A" w:rsidP="00F97355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F4B01">
                              <w:rPr>
                                <w:rStyle w:val="4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</w:t>
                            </w:r>
                            <w:proofErr w:type="gramEnd"/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региональному</w:t>
                            </w:r>
                          </w:p>
                          <w:p w:rsidR="00352A4A" w:rsidRPr="001069DC" w:rsidRDefault="00352A4A" w:rsidP="00F9735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2A4A" w:rsidRPr="00692931" w:rsidRDefault="00352A4A" w:rsidP="00F9735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352A4A" w:rsidRPr="0081053E" w:rsidRDefault="00D62B69" w:rsidP="007D1F76">
                      <w:pPr>
                        <w:ind w:hanging="142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1F76" w:rsidRPr="007D1F76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</w:rPr>
        <w:t xml:space="preserve">3. Сведения </w:t>
      </w:r>
      <w:r w:rsidRPr="007D1F76">
        <w:rPr>
          <w:color w:val="000000"/>
          <w:kern w:val="2"/>
          <w:sz w:val="24"/>
          <w:szCs w:val="24"/>
          <w:shd w:val="clear" w:color="auto" w:fill="FFFFFF"/>
        </w:rPr>
        <w:t>о фактическом достижении показателей, характеризующих объем и (или) качество работы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  <w:shd w:val="clear" w:color="auto" w:fill="FFFFFF"/>
        </w:rPr>
        <w:t xml:space="preserve">3.1. Сведения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7D1F76" w:rsidRPr="007D1F76" w:rsidRDefault="007D1F76" w:rsidP="007D1F76">
      <w:pPr>
        <w:outlineLvl w:val="3"/>
        <w:rPr>
          <w:color w:val="000000"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на 1 _______20_г.</w:t>
      </w:r>
    </w:p>
    <w:p w:rsidR="008C5911" w:rsidRDefault="008C5911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8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0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8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1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1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Pr="005F622B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622B" w:rsidRDefault="00991151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91151">
        <w:rPr>
          <w:bCs/>
          <w:noProof/>
          <w:color w:val="000000"/>
          <w:kern w:val="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9251950" cy="6588749"/>
            <wp:effectExtent l="0" t="0" r="6350" b="3175"/>
            <wp:docPr id="2" name="Рисунок 2" descr="C:\Users\79085\Desktop\САЙТ Г.Н\сайт переделка\33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85\Desktop\САЙТ Г.Н\сайт переделка\33_page-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B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381"/>
      <w:bookmarkStart w:id="1" w:name="_GoBack"/>
      <w:bookmarkEnd w:id="0"/>
      <w:bookmarkEnd w:id="1"/>
      <w:r>
        <w:rPr>
          <w:rFonts w:ascii="Times New Roman" w:hAnsi="Times New Roman" w:cs="Times New Roman"/>
        </w:rPr>
        <w:lastRenderedPageBreak/>
        <w:t>&lt;5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5F622B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382"/>
      <w:bookmarkEnd w:id="2"/>
      <w:r>
        <w:rPr>
          <w:rFonts w:ascii="Times New Roman" w:hAnsi="Times New Roman" w:cs="Times New Roman"/>
        </w:rPr>
        <w:t>&lt;6&gt; Рассчитывается при формировании отчета за год как разница показателей граф 10, 12 и 13.</w:t>
      </w:r>
    </w:p>
    <w:p w:rsidR="005F622B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7&gt; Формируется при установлении муниципального задания на оказание муниципальной услуги (услуг) и выполнение работы (работ) и содержит сведения о выполнении работы (работ) раздельно по каждой из муниципальных услуг (работ) с указанием порядкового номера раздела.</w:t>
      </w:r>
    </w:p>
    <w:p w:rsidR="005F622B" w:rsidRP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sectPr w:rsidR="005F622B" w:rsidRPr="005F622B" w:rsidSect="006B7FB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E6" w:rsidRDefault="001549E6" w:rsidP="00B63397">
      <w:r>
        <w:separator/>
      </w:r>
    </w:p>
  </w:endnote>
  <w:endnote w:type="continuationSeparator" w:id="0">
    <w:p w:rsidR="001549E6" w:rsidRDefault="001549E6" w:rsidP="00B6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E6" w:rsidRDefault="001549E6" w:rsidP="00B63397">
      <w:r>
        <w:separator/>
      </w:r>
    </w:p>
  </w:footnote>
  <w:footnote w:type="continuationSeparator" w:id="0">
    <w:p w:rsidR="001549E6" w:rsidRDefault="001549E6" w:rsidP="00B6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4A" w:rsidRDefault="00352A4A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4A" w:rsidRDefault="00352A4A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1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352A4A" w:rsidRDefault="00352A4A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2B"/>
    <w:multiLevelType w:val="hybridMultilevel"/>
    <w:tmpl w:val="D50A65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A0BEE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92337B4"/>
    <w:multiLevelType w:val="hybridMultilevel"/>
    <w:tmpl w:val="84D0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84359"/>
    <w:multiLevelType w:val="multilevel"/>
    <w:tmpl w:val="EE5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2E4669A6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33866B60"/>
    <w:multiLevelType w:val="hybridMultilevel"/>
    <w:tmpl w:val="CDE6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3018"/>
    <w:multiLevelType w:val="multilevel"/>
    <w:tmpl w:val="79DE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635573F3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DC"/>
    <w:rsid w:val="00000E94"/>
    <w:rsid w:val="00010CFD"/>
    <w:rsid w:val="000341C5"/>
    <w:rsid w:val="0003617D"/>
    <w:rsid w:val="00071FDC"/>
    <w:rsid w:val="000872B1"/>
    <w:rsid w:val="000A61B1"/>
    <w:rsid w:val="000C4FCA"/>
    <w:rsid w:val="001549E6"/>
    <w:rsid w:val="001705A7"/>
    <w:rsid w:val="00186D3D"/>
    <w:rsid w:val="00186F91"/>
    <w:rsid w:val="001963C7"/>
    <w:rsid w:val="001A2B3E"/>
    <w:rsid w:val="001B6158"/>
    <w:rsid w:val="001E2971"/>
    <w:rsid w:val="00235BC6"/>
    <w:rsid w:val="00240C66"/>
    <w:rsid w:val="0026234E"/>
    <w:rsid w:val="00262F23"/>
    <w:rsid w:val="00266C96"/>
    <w:rsid w:val="002C12B8"/>
    <w:rsid w:val="002D1703"/>
    <w:rsid w:val="002F14C6"/>
    <w:rsid w:val="002F7137"/>
    <w:rsid w:val="00313925"/>
    <w:rsid w:val="00314129"/>
    <w:rsid w:val="003202CD"/>
    <w:rsid w:val="003348E6"/>
    <w:rsid w:val="00352A4A"/>
    <w:rsid w:val="00372BC5"/>
    <w:rsid w:val="00373002"/>
    <w:rsid w:val="003A4476"/>
    <w:rsid w:val="003C1D08"/>
    <w:rsid w:val="003F09CC"/>
    <w:rsid w:val="004121C9"/>
    <w:rsid w:val="00422906"/>
    <w:rsid w:val="00436341"/>
    <w:rsid w:val="00454C6F"/>
    <w:rsid w:val="0046360B"/>
    <w:rsid w:val="00472319"/>
    <w:rsid w:val="0047460A"/>
    <w:rsid w:val="00493A6E"/>
    <w:rsid w:val="004D2793"/>
    <w:rsid w:val="004E2363"/>
    <w:rsid w:val="004E3350"/>
    <w:rsid w:val="0051314A"/>
    <w:rsid w:val="00517AE6"/>
    <w:rsid w:val="005262CD"/>
    <w:rsid w:val="00531E7A"/>
    <w:rsid w:val="00535D84"/>
    <w:rsid w:val="00547301"/>
    <w:rsid w:val="005608E9"/>
    <w:rsid w:val="005976FD"/>
    <w:rsid w:val="005A4EC6"/>
    <w:rsid w:val="005C5D9D"/>
    <w:rsid w:val="005C6604"/>
    <w:rsid w:val="005D728B"/>
    <w:rsid w:val="005F0877"/>
    <w:rsid w:val="005F622B"/>
    <w:rsid w:val="00643071"/>
    <w:rsid w:val="00652184"/>
    <w:rsid w:val="00657344"/>
    <w:rsid w:val="0066530F"/>
    <w:rsid w:val="00680335"/>
    <w:rsid w:val="0068609B"/>
    <w:rsid w:val="00690A81"/>
    <w:rsid w:val="006B05CE"/>
    <w:rsid w:val="006B7FB1"/>
    <w:rsid w:val="006C6751"/>
    <w:rsid w:val="006D0F2D"/>
    <w:rsid w:val="006D6827"/>
    <w:rsid w:val="006D7022"/>
    <w:rsid w:val="006E0D04"/>
    <w:rsid w:val="007425E1"/>
    <w:rsid w:val="00762FD5"/>
    <w:rsid w:val="007637D4"/>
    <w:rsid w:val="00784207"/>
    <w:rsid w:val="00792C0E"/>
    <w:rsid w:val="007A01BB"/>
    <w:rsid w:val="007D1F76"/>
    <w:rsid w:val="007E7853"/>
    <w:rsid w:val="007F6A28"/>
    <w:rsid w:val="00805A59"/>
    <w:rsid w:val="008132B8"/>
    <w:rsid w:val="00814509"/>
    <w:rsid w:val="00822C45"/>
    <w:rsid w:val="00830793"/>
    <w:rsid w:val="00830D74"/>
    <w:rsid w:val="00864929"/>
    <w:rsid w:val="00864C33"/>
    <w:rsid w:val="008A0A0F"/>
    <w:rsid w:val="008C5911"/>
    <w:rsid w:val="00931612"/>
    <w:rsid w:val="0093356F"/>
    <w:rsid w:val="009508E3"/>
    <w:rsid w:val="009548D4"/>
    <w:rsid w:val="009559A6"/>
    <w:rsid w:val="0097319F"/>
    <w:rsid w:val="00974DEC"/>
    <w:rsid w:val="00981DFC"/>
    <w:rsid w:val="00991151"/>
    <w:rsid w:val="00997EF1"/>
    <w:rsid w:val="009A526A"/>
    <w:rsid w:val="009A5F0F"/>
    <w:rsid w:val="009A7016"/>
    <w:rsid w:val="009E4C35"/>
    <w:rsid w:val="00A40202"/>
    <w:rsid w:val="00A70378"/>
    <w:rsid w:val="00A77162"/>
    <w:rsid w:val="00A832A9"/>
    <w:rsid w:val="00A87ECD"/>
    <w:rsid w:val="00AB5D85"/>
    <w:rsid w:val="00AD0CEA"/>
    <w:rsid w:val="00AD5D9E"/>
    <w:rsid w:val="00AE4F5E"/>
    <w:rsid w:val="00AF3012"/>
    <w:rsid w:val="00B2215A"/>
    <w:rsid w:val="00B31D3B"/>
    <w:rsid w:val="00B36272"/>
    <w:rsid w:val="00B63397"/>
    <w:rsid w:val="00B7788B"/>
    <w:rsid w:val="00B9238A"/>
    <w:rsid w:val="00B97099"/>
    <w:rsid w:val="00BA2B54"/>
    <w:rsid w:val="00BC2C65"/>
    <w:rsid w:val="00BC571E"/>
    <w:rsid w:val="00BD4FAC"/>
    <w:rsid w:val="00BE6CC2"/>
    <w:rsid w:val="00BF0340"/>
    <w:rsid w:val="00C10C78"/>
    <w:rsid w:val="00C11FC8"/>
    <w:rsid w:val="00C1372A"/>
    <w:rsid w:val="00C2714F"/>
    <w:rsid w:val="00C311CD"/>
    <w:rsid w:val="00C37D6E"/>
    <w:rsid w:val="00C408FC"/>
    <w:rsid w:val="00C4290A"/>
    <w:rsid w:val="00C75327"/>
    <w:rsid w:val="00C8311C"/>
    <w:rsid w:val="00CA129C"/>
    <w:rsid w:val="00CB32AB"/>
    <w:rsid w:val="00D02925"/>
    <w:rsid w:val="00D044ED"/>
    <w:rsid w:val="00D077D9"/>
    <w:rsid w:val="00D22EF0"/>
    <w:rsid w:val="00D24C7F"/>
    <w:rsid w:val="00D33D85"/>
    <w:rsid w:val="00D62B69"/>
    <w:rsid w:val="00D75FD2"/>
    <w:rsid w:val="00D76096"/>
    <w:rsid w:val="00D929EF"/>
    <w:rsid w:val="00D9556A"/>
    <w:rsid w:val="00DC2EC8"/>
    <w:rsid w:val="00E00BF8"/>
    <w:rsid w:val="00E036F3"/>
    <w:rsid w:val="00E05DEF"/>
    <w:rsid w:val="00E079FC"/>
    <w:rsid w:val="00E150CC"/>
    <w:rsid w:val="00E55502"/>
    <w:rsid w:val="00ED4C3B"/>
    <w:rsid w:val="00F33534"/>
    <w:rsid w:val="00F57A6D"/>
    <w:rsid w:val="00F6693C"/>
    <w:rsid w:val="00F73F30"/>
    <w:rsid w:val="00F8492F"/>
    <w:rsid w:val="00F97355"/>
    <w:rsid w:val="00FA22D4"/>
    <w:rsid w:val="00FB5583"/>
    <w:rsid w:val="00FF590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605F66-D5E2-4F85-8091-0E652061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71F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071FD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71F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71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71F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071FD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71FD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071FD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071FD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71FD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ConsPlusNormal">
    <w:name w:val="ConsPlusNormal"/>
    <w:rsid w:val="0007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5D9E"/>
    <w:pPr>
      <w:ind w:left="720"/>
      <w:contextualSpacing/>
    </w:pPr>
  </w:style>
  <w:style w:type="paragraph" w:customStyle="1" w:styleId="Default">
    <w:name w:val="Default"/>
    <w:rsid w:val="001B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36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36F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763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04CA-D543-4AA0-AFED-7151CAA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085</cp:lastModifiedBy>
  <cp:revision>8</cp:revision>
  <cp:lastPrinted>2020-12-08T05:08:00Z</cp:lastPrinted>
  <dcterms:created xsi:type="dcterms:W3CDTF">2018-09-21T11:56:00Z</dcterms:created>
  <dcterms:modified xsi:type="dcterms:W3CDTF">2023-02-20T09:27:00Z</dcterms:modified>
</cp:coreProperties>
</file>